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1F1" w:rsidRPr="002201F1" w:rsidRDefault="00025C7F" w:rsidP="002201F1">
      <w:pPr>
        <w:spacing w:before="120" w:after="12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 nr 8</w:t>
      </w:r>
      <w:r w:rsidR="002201F1" w:rsidRPr="002201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2201F1" w:rsidRPr="002201F1" w:rsidRDefault="002201F1" w:rsidP="002201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594989" w:rsidRDefault="002201F1" w:rsidP="00594989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4989" w:rsidRDefault="00594989" w:rsidP="00594989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WYKONAWCY </w:t>
      </w:r>
    </w:p>
    <w:p w:rsidR="00594989" w:rsidRDefault="00025C7F" w:rsidP="00594989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POSIADANIU UMOWY GENERALNEJ DYSTRYBUCJI Z OPERATOREM SYSTEMU DYSTRYBUCYJNEGO</w:t>
      </w:r>
    </w:p>
    <w:p w:rsidR="00025C7F" w:rsidRPr="00594989" w:rsidRDefault="00025C7F" w:rsidP="00594989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Na potwierdzenie spełnienia warunku udziału w postępowaniu, o którym mowa w Rozdz. V ust. 2 pkt. 1) lit. </w:t>
      </w:r>
      <w:proofErr w:type="spellStart"/>
      <w:r>
        <w:rPr>
          <w:rFonts w:ascii="Arial" w:hAnsi="Arial" w:cs="Arial"/>
          <w:b/>
        </w:rPr>
        <w:t>bb</w:t>
      </w:r>
      <w:proofErr w:type="spellEnd"/>
      <w:r>
        <w:rPr>
          <w:rFonts w:ascii="Arial" w:hAnsi="Arial" w:cs="Arial"/>
          <w:b/>
        </w:rPr>
        <w:t>)</w:t>
      </w:r>
    </w:p>
    <w:p w:rsidR="00246925" w:rsidRPr="00594989" w:rsidRDefault="00246925" w:rsidP="00246925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25C7F" w:rsidRPr="00025C7F" w:rsidRDefault="00BC219D" w:rsidP="00025C7F">
      <w:pPr>
        <w:autoSpaceDE w:val="0"/>
        <w:autoSpaceDN w:val="0"/>
        <w:adjustRightInd w:val="0"/>
        <w:spacing w:before="40" w:after="40" w:line="360" w:lineRule="auto"/>
        <w:ind w:firstLine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025C7F">
        <w:rPr>
          <w:rFonts w:ascii="Arial" w:hAnsi="Arial" w:cs="Arial"/>
          <w:sz w:val="20"/>
          <w:szCs w:val="20"/>
        </w:rPr>
        <w:t xml:space="preserve">Oświadczam, że </w:t>
      </w:r>
      <w:r w:rsidR="00025C7F" w:rsidRPr="00025C7F">
        <w:rPr>
          <w:rFonts w:ascii="Arial" w:hAnsi="Arial" w:cs="Arial"/>
          <w:sz w:val="20"/>
          <w:szCs w:val="20"/>
        </w:rPr>
        <w:t>posiadam</w:t>
      </w:r>
      <w:r w:rsidR="00025C7F" w:rsidRPr="00025C7F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25C7F" w:rsidRPr="00A85895">
        <w:rPr>
          <w:rFonts w:ascii="Arial" w:hAnsi="Arial" w:cs="Arial"/>
          <w:bCs/>
          <w:sz w:val="20"/>
          <w:szCs w:val="20"/>
          <w:lang w:eastAsia="pl-PL"/>
        </w:rPr>
        <w:t>obowiązującą co najmniej od dnia złożenia oferty do końca wy</w:t>
      </w:r>
      <w:r w:rsidR="00025C7F">
        <w:rPr>
          <w:rFonts w:ascii="Arial" w:hAnsi="Arial" w:cs="Arial"/>
          <w:bCs/>
          <w:sz w:val="20"/>
          <w:szCs w:val="20"/>
          <w:lang w:eastAsia="pl-PL"/>
        </w:rPr>
        <w:t>konywania przedmiotu zamówienia</w:t>
      </w:r>
      <w:r w:rsidR="00025C7F" w:rsidRPr="00A8589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25C7F" w:rsidRPr="00025C7F">
        <w:rPr>
          <w:rFonts w:ascii="Arial" w:hAnsi="Arial" w:cs="Arial"/>
          <w:bCs/>
          <w:sz w:val="20"/>
          <w:szCs w:val="20"/>
          <w:lang w:eastAsia="pl-PL"/>
        </w:rPr>
        <w:t>umowę generalną dystrybucji dla usługi kompleksowej dla podmiotów instytucjonalnych zawartą z właściwym Operatorem Systemu Dystrybucyjnego tj.:</w:t>
      </w:r>
      <w:r w:rsidR="00025C7F" w:rsidRPr="00025C7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1"/>
      </w:r>
      <w:r w:rsidR="00025C7F">
        <w:rPr>
          <w:rFonts w:ascii="Arial" w:hAnsi="Arial" w:cs="Arial"/>
          <w:bCs/>
          <w:sz w:val="20"/>
          <w:szCs w:val="20"/>
          <w:lang w:eastAsia="pl-PL"/>
        </w:rPr>
        <w:t xml:space="preserve"> ……………………………… . </w:t>
      </w: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112BFA" w:rsidRDefault="002201F1" w:rsidP="002201F1"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 w:rsidR="008E780D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112BFA" w:rsidSect="00BE5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7FD" w:rsidRDefault="002A07FD" w:rsidP="002A07FD">
      <w:pPr>
        <w:spacing w:after="0" w:line="240" w:lineRule="auto"/>
      </w:pPr>
      <w:r>
        <w:separator/>
      </w:r>
    </w:p>
  </w:endnote>
  <w:endnote w:type="continuationSeparator" w:id="0">
    <w:p w:rsidR="002A07FD" w:rsidRDefault="002A07FD" w:rsidP="002A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7FD" w:rsidRDefault="002A07FD" w:rsidP="002A07FD">
      <w:pPr>
        <w:spacing w:after="0" w:line="240" w:lineRule="auto"/>
      </w:pPr>
      <w:r>
        <w:separator/>
      </w:r>
    </w:p>
  </w:footnote>
  <w:footnote w:type="continuationSeparator" w:id="0">
    <w:p w:rsidR="002A07FD" w:rsidRDefault="002A07FD" w:rsidP="002A07FD">
      <w:pPr>
        <w:spacing w:after="0" w:line="240" w:lineRule="auto"/>
      </w:pPr>
      <w:r>
        <w:continuationSeparator/>
      </w:r>
    </w:p>
  </w:footnote>
  <w:footnote w:id="1">
    <w:p w:rsidR="00025C7F" w:rsidRPr="00025C7F" w:rsidRDefault="00025C7F">
      <w:pPr>
        <w:pStyle w:val="Tekstprzypisudolnego"/>
        <w:rPr>
          <w:rFonts w:ascii="Arial" w:hAnsi="Arial" w:cs="Arial"/>
        </w:rPr>
      </w:pPr>
      <w:r w:rsidRPr="00025C7F">
        <w:rPr>
          <w:rStyle w:val="Normalny"/>
          <w:rFonts w:ascii="Arial" w:hAnsi="Arial" w:cs="Arial"/>
        </w:rPr>
        <w:footnoteRef/>
      </w:r>
      <w:r w:rsidRPr="00025C7F">
        <w:rPr>
          <w:rFonts w:ascii="Arial" w:hAnsi="Arial" w:cs="Arial"/>
        </w:rPr>
        <w:t xml:space="preserve"> Wpisać właściwego OSD, tj.: ENEA Operator Sp. z</w:t>
      </w:r>
      <w:r>
        <w:rPr>
          <w:rFonts w:ascii="Arial" w:hAnsi="Arial" w:cs="Arial"/>
        </w:rPr>
        <w:t xml:space="preserve"> o.o. lub </w:t>
      </w:r>
      <w:proofErr w:type="spellStart"/>
      <w:r>
        <w:rPr>
          <w:rFonts w:ascii="Arial" w:hAnsi="Arial" w:cs="Arial"/>
        </w:rPr>
        <w:t>ENERGA-OPERATOR</w:t>
      </w:r>
      <w:proofErr w:type="spellEnd"/>
      <w:r>
        <w:rPr>
          <w:rFonts w:ascii="Arial" w:hAnsi="Arial" w:cs="Arial"/>
        </w:rPr>
        <w:t xml:space="preserve"> S.A. lub </w:t>
      </w:r>
      <w:r w:rsidRPr="00025C7F">
        <w:rPr>
          <w:rFonts w:ascii="Arial" w:hAnsi="Arial" w:cs="Arial"/>
        </w:rPr>
        <w:t xml:space="preserve">PKP Energetyka S.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FD" w:rsidRPr="00594989" w:rsidRDefault="009019DA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.II.272.15.2018</w:t>
    </w:r>
    <w:r w:rsidR="00594989" w:rsidRPr="00594989">
      <w:rPr>
        <w:rFonts w:ascii="Arial" w:hAnsi="Arial" w:cs="Arial"/>
        <w:sz w:val="20"/>
        <w:szCs w:val="20"/>
      </w:rPr>
      <w:t>.KT</w:t>
    </w:r>
  </w:p>
  <w:p w:rsidR="002A07FD" w:rsidRDefault="002A07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F17"/>
    <w:multiLevelType w:val="hybridMultilevel"/>
    <w:tmpl w:val="D9CC16F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4C57F07"/>
    <w:multiLevelType w:val="hybridMultilevel"/>
    <w:tmpl w:val="D83AC96C"/>
    <w:lvl w:ilvl="0" w:tplc="E2F0CCA8">
      <w:start w:val="1"/>
      <w:numFmt w:val="lowerLetter"/>
      <w:lvlText w:val="b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C23"/>
    <w:rsid w:val="00025C7F"/>
    <w:rsid w:val="000F0534"/>
    <w:rsid w:val="00112BFA"/>
    <w:rsid w:val="001F337B"/>
    <w:rsid w:val="002201F1"/>
    <w:rsid w:val="00227208"/>
    <w:rsid w:val="00246925"/>
    <w:rsid w:val="002A07FD"/>
    <w:rsid w:val="003152C0"/>
    <w:rsid w:val="00484CE4"/>
    <w:rsid w:val="0059308A"/>
    <w:rsid w:val="00594989"/>
    <w:rsid w:val="00642A90"/>
    <w:rsid w:val="007D4C1D"/>
    <w:rsid w:val="008E780D"/>
    <w:rsid w:val="009019DA"/>
    <w:rsid w:val="00931E6D"/>
    <w:rsid w:val="00B34F86"/>
    <w:rsid w:val="00B7698B"/>
    <w:rsid w:val="00BC219D"/>
    <w:rsid w:val="00BE5D89"/>
    <w:rsid w:val="00CB5FB7"/>
    <w:rsid w:val="00E03BF9"/>
    <w:rsid w:val="00E17C23"/>
    <w:rsid w:val="00FD0958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D8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7FD"/>
  </w:style>
  <w:style w:type="paragraph" w:styleId="Stopka">
    <w:name w:val="footer"/>
    <w:basedOn w:val="Normalny"/>
    <w:link w:val="StopkaZnak"/>
    <w:uiPriority w:val="99"/>
    <w:unhideWhenUsed/>
    <w:rsid w:val="002A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7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C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C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C7F"/>
    <w:rPr>
      <w:vertAlign w:val="superscript"/>
    </w:rPr>
  </w:style>
  <w:style w:type="paragraph" w:styleId="Akapitzlist">
    <w:name w:val="List Paragraph"/>
    <w:aliases w:val="L1,Numerowanie"/>
    <w:basedOn w:val="Normalny"/>
    <w:uiPriority w:val="34"/>
    <w:qFormat/>
    <w:rsid w:val="00025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7FD"/>
  </w:style>
  <w:style w:type="paragraph" w:styleId="Stopka">
    <w:name w:val="footer"/>
    <w:basedOn w:val="Normalny"/>
    <w:link w:val="StopkaZnak"/>
    <w:uiPriority w:val="99"/>
    <w:unhideWhenUsed/>
    <w:rsid w:val="002A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6CFE4-D486-49A8-9794-54030C99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katomczyk</cp:lastModifiedBy>
  <cp:revision>2</cp:revision>
  <cp:lastPrinted>2013-12-17T11:03:00Z</cp:lastPrinted>
  <dcterms:created xsi:type="dcterms:W3CDTF">2018-08-03T10:28:00Z</dcterms:created>
  <dcterms:modified xsi:type="dcterms:W3CDTF">2018-08-03T10:28:00Z</dcterms:modified>
</cp:coreProperties>
</file>